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65D1" w14:textId="77777777" w:rsidR="002830EE" w:rsidRPr="002830EE" w:rsidRDefault="002830EE" w:rsidP="0028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it-IT"/>
        </w:rPr>
      </w:pPr>
    </w:p>
    <w:tbl>
      <w:tblPr>
        <w:tblW w:w="15452" w:type="dxa"/>
        <w:tblInd w:w="-329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</w:tblBorders>
        <w:shd w:val="clear" w:color="auto" w:fill="FFFFFF"/>
        <w:tblLook w:val="04A0" w:firstRow="1" w:lastRow="0" w:firstColumn="1" w:lastColumn="0" w:noHBand="0" w:noVBand="1"/>
      </w:tblPr>
      <w:tblGrid>
        <w:gridCol w:w="2564"/>
        <w:gridCol w:w="10336"/>
        <w:gridCol w:w="2552"/>
      </w:tblGrid>
      <w:tr w:rsidR="002830EE" w:rsidRPr="002830EE" w14:paraId="2D852E40" w14:textId="77777777" w:rsidTr="002830EE">
        <w:trPr>
          <w:trHeight w:val="1004"/>
        </w:trPr>
        <w:tc>
          <w:tcPr>
            <w:tcW w:w="2564" w:type="dxa"/>
            <w:tcBorders>
              <w:top w:val="thinThickSmallGap" w:sz="24" w:space="0" w:color="00B0F0"/>
              <w:left w:val="thinThickSmallGap" w:sz="24" w:space="0" w:color="00B0F0"/>
              <w:bottom w:val="nil"/>
              <w:right w:val="nil"/>
            </w:tcBorders>
            <w:shd w:val="clear" w:color="auto" w:fill="FFFFFF"/>
          </w:tcPr>
          <w:p w14:paraId="73A3B068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  <w:p w14:paraId="69B3696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642D890" wp14:editId="5D7AFDE7">
                  <wp:extent cx="1066800" cy="47625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0B7A5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0336" w:type="dxa"/>
            <w:tcBorders>
              <w:top w:val="thinThickSmallGap" w:sz="24" w:space="0" w:color="00B0F0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1F1F322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526B6ED8" wp14:editId="7E882BD5">
                  <wp:extent cx="638175" cy="666750"/>
                  <wp:effectExtent l="0" t="0" r="9525" b="0"/>
                  <wp:docPr id="2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thinThickSmallGap" w:sz="24" w:space="0" w:color="00B0F0"/>
              <w:left w:val="nil"/>
              <w:bottom w:val="nil"/>
              <w:right w:val="thickThinSmallGap" w:sz="24" w:space="0" w:color="00B0F0"/>
            </w:tcBorders>
            <w:shd w:val="clear" w:color="auto" w:fill="FFFFFF"/>
            <w:hideMark/>
          </w:tcPr>
          <w:p w14:paraId="5A09300C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490682A3" wp14:editId="19CE9596">
                  <wp:extent cx="619125" cy="723900"/>
                  <wp:effectExtent l="0" t="0" r="9525" b="0"/>
                  <wp:docPr id="3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0EE" w:rsidRPr="002830EE" w14:paraId="5954D82F" w14:textId="77777777" w:rsidTr="002830EE">
        <w:trPr>
          <w:trHeight w:val="1114"/>
        </w:trPr>
        <w:tc>
          <w:tcPr>
            <w:tcW w:w="2564" w:type="dxa"/>
            <w:tcBorders>
              <w:top w:val="nil"/>
              <w:left w:val="thinThickSmallGap" w:sz="24" w:space="0" w:color="00B0F0"/>
              <w:bottom w:val="thickThinSmallGap" w:sz="24" w:space="0" w:color="00B0F0"/>
              <w:right w:val="nil"/>
            </w:tcBorders>
            <w:shd w:val="clear" w:color="auto" w:fill="FFFFFF"/>
            <w:hideMark/>
          </w:tcPr>
          <w:p w14:paraId="694C2AA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254D6453" wp14:editId="250E8CE9">
                  <wp:extent cx="723900" cy="533400"/>
                  <wp:effectExtent l="0" t="0" r="0" b="0"/>
                  <wp:docPr id="5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6" w:type="dxa"/>
            <w:tcBorders>
              <w:top w:val="nil"/>
              <w:left w:val="nil"/>
              <w:bottom w:val="thickThinSmallGap" w:sz="24" w:space="0" w:color="00B0F0"/>
              <w:right w:val="nil"/>
            </w:tcBorders>
            <w:shd w:val="clear" w:color="auto" w:fill="FFFFFF"/>
          </w:tcPr>
          <w:p w14:paraId="2A0E68D2" w14:textId="77777777" w:rsidR="002830EE" w:rsidRPr="002830EE" w:rsidRDefault="002830EE" w:rsidP="002830E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lang w:eastAsia="it-IT"/>
              </w:rPr>
            </w:pPr>
            <w:r w:rsidRPr="002830EE"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spacing w:val="28"/>
                <w:lang w:eastAsia="it-IT"/>
              </w:rPr>
              <w:t>Istituto Comprensivo</w:t>
            </w:r>
            <w:r w:rsidRPr="002830EE">
              <w:rPr>
                <w:rFonts w:ascii="Arial Rounded MT Bold" w:eastAsia="Times New Roman" w:hAnsi="Arial Rounded MT Bold" w:cs="Arial"/>
                <w:b/>
                <w:bCs/>
                <w:iCs/>
                <w:color w:val="2E74B5"/>
                <w:lang w:eastAsia="it-IT"/>
              </w:rPr>
              <w:t xml:space="preserve">   Bova Marina- Condofuri</w:t>
            </w:r>
          </w:p>
          <w:p w14:paraId="05D813B0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Via Montesanto, 26   -   89035 </w:t>
            </w:r>
            <w:r w:rsidRPr="002830EE">
              <w:rPr>
                <w:rFonts w:ascii="Arial" w:eastAsia="Times New Roman" w:hAnsi="Arial" w:cs="Arial"/>
                <w:b/>
                <w:sz w:val="16"/>
                <w:szCs w:val="16"/>
                <w:lang w:eastAsia="it-IT"/>
              </w:rPr>
              <w:t>BOVA  MARINA</w:t>
            </w:r>
          </w:p>
          <w:p w14:paraId="4D7800C8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Tel. &amp; fax  0965.761002   C. M. RCIC85200D</w:t>
            </w:r>
          </w:p>
          <w:p w14:paraId="0FC2DB31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>e-mail:</w:t>
            </w:r>
            <w:hyperlink r:id="rId10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it-IT"/>
                </w:rPr>
                <w:t>rcic85200d@istruzione.it</w:t>
              </w:r>
            </w:hyperlink>
            <w:r w:rsidRPr="002830EE">
              <w:rPr>
                <w:rFonts w:ascii="Arial" w:eastAsia="Times New Roman" w:hAnsi="Arial" w:cs="Arial"/>
                <w:sz w:val="16"/>
                <w:szCs w:val="16"/>
                <w:lang w:val="en-US" w:eastAsia="it-IT"/>
              </w:rPr>
              <w:t xml:space="preserve"> – pec: </w:t>
            </w:r>
            <w:hyperlink r:id="rId11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it-IT"/>
                </w:rPr>
                <w:t>rcic85200d@pec.istruzione.it</w:t>
              </w:r>
            </w:hyperlink>
          </w:p>
          <w:p w14:paraId="415F94CF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2830EE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ito :gov.it</w:t>
            </w:r>
            <w:hyperlink r:id="rId12" w:history="1">
              <w:r w:rsidRPr="002830EE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it-IT"/>
                </w:rPr>
                <w:t>www.icbovamarinacondofuri.edu.it</w:t>
              </w:r>
            </w:hyperlink>
          </w:p>
          <w:p w14:paraId="0ADC90E9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thickThinSmallGap" w:sz="24" w:space="0" w:color="00B0F0"/>
              <w:right w:val="thickThinSmallGap" w:sz="24" w:space="0" w:color="00B0F0"/>
            </w:tcBorders>
            <w:shd w:val="clear" w:color="auto" w:fill="FFFFFF"/>
            <w:hideMark/>
          </w:tcPr>
          <w:p w14:paraId="4AAFE79A" w14:textId="77777777" w:rsidR="002830EE" w:rsidRPr="002830EE" w:rsidRDefault="002830EE" w:rsidP="002830E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it-IT"/>
              </w:rPr>
            </w:pPr>
            <w:r w:rsidRPr="002830EE">
              <w:rPr>
                <w:rFonts w:ascii="Verdana" w:eastAsia="Times New Roman" w:hAnsi="Verdana" w:cs="Times New Roman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3A40886F" wp14:editId="58BED03B">
                  <wp:extent cx="971550" cy="466725"/>
                  <wp:effectExtent l="0" t="0" r="0" b="9525"/>
                  <wp:docPr id="6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9D941" w14:textId="77777777" w:rsidR="00960AAC" w:rsidRDefault="00960AAC" w:rsidP="00AD7E48">
      <w:pPr>
        <w:spacing w:line="240" w:lineRule="auto"/>
      </w:pPr>
    </w:p>
    <w:tbl>
      <w:tblPr>
        <w:tblStyle w:val="Grigliatabella"/>
        <w:tblW w:w="15452" w:type="dxa"/>
        <w:tblInd w:w="-289" w:type="dxa"/>
        <w:tblLook w:val="04A0" w:firstRow="1" w:lastRow="0" w:firstColumn="1" w:lastColumn="0" w:noHBand="0" w:noVBand="1"/>
      </w:tblPr>
      <w:tblGrid>
        <w:gridCol w:w="5671"/>
        <w:gridCol w:w="4961"/>
        <w:gridCol w:w="1843"/>
        <w:gridCol w:w="2977"/>
      </w:tblGrid>
      <w:tr w:rsidR="00AE7D79" w:rsidRPr="000A0182" w14:paraId="33F32D4C" w14:textId="77777777" w:rsidTr="00AE7D79">
        <w:tc>
          <w:tcPr>
            <w:tcW w:w="5671" w:type="dxa"/>
          </w:tcPr>
          <w:p w14:paraId="384EF447" w14:textId="464E5A94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REGISTRO FIRME  INCARICO:………………..</w:t>
            </w:r>
          </w:p>
        </w:tc>
        <w:tc>
          <w:tcPr>
            <w:tcW w:w="4961" w:type="dxa"/>
          </w:tcPr>
          <w:p w14:paraId="47FE2527" w14:textId="146D7232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DOCENTE……………….</w:t>
            </w:r>
          </w:p>
        </w:tc>
        <w:tc>
          <w:tcPr>
            <w:tcW w:w="1843" w:type="dxa"/>
          </w:tcPr>
          <w:p w14:paraId="7BE42F71" w14:textId="11FEEFFF" w:rsidR="00AE7D79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E </w:t>
            </w:r>
            <w:r w:rsidR="00AE7D79"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Ore N°….</w:t>
            </w:r>
          </w:p>
        </w:tc>
        <w:tc>
          <w:tcPr>
            <w:tcW w:w="2977" w:type="dxa"/>
          </w:tcPr>
          <w:p w14:paraId="7BFCFFED" w14:textId="2EB18713" w:rsidR="00AE7D79" w:rsidRPr="000A0182" w:rsidRDefault="00AE7D79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Anno Scolastico 202</w:t>
            </w:r>
            <w:r w:rsidR="00E070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A018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E070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A69A3" w:rsidRPr="000A0182" w14:paraId="6C4C7F36" w14:textId="77777777" w:rsidTr="00AE7D79">
        <w:tc>
          <w:tcPr>
            <w:tcW w:w="5671" w:type="dxa"/>
          </w:tcPr>
          <w:p w14:paraId="41919896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99785AB" w14:textId="644A0CD8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A…………………………………..</w:t>
            </w:r>
          </w:p>
        </w:tc>
        <w:tc>
          <w:tcPr>
            <w:tcW w:w="1843" w:type="dxa"/>
          </w:tcPr>
          <w:p w14:paraId="14EF9610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465CAC58" w14:textId="77777777" w:rsidR="003A69A3" w:rsidRPr="000A0182" w:rsidRDefault="003A69A3" w:rsidP="00AD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8DAF70" w14:textId="66B50BA9" w:rsidR="00AD7E48" w:rsidRPr="000A0182" w:rsidRDefault="00AD7E48" w:rsidP="00AD7E4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43"/>
        <w:gridCol w:w="2591"/>
        <w:gridCol w:w="1837"/>
        <w:gridCol w:w="4819"/>
        <w:gridCol w:w="4962"/>
      </w:tblGrid>
      <w:tr w:rsidR="002350DD" w14:paraId="127E6BDA" w14:textId="77777777" w:rsidTr="003A69A3">
        <w:trPr>
          <w:trHeight w:val="629"/>
        </w:trPr>
        <w:tc>
          <w:tcPr>
            <w:tcW w:w="1243" w:type="dxa"/>
            <w:shd w:val="clear" w:color="auto" w:fill="8EAADB" w:themeFill="accent5" w:themeFillTint="99"/>
          </w:tcPr>
          <w:p w14:paraId="799063AE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591" w:type="dxa"/>
            <w:shd w:val="clear" w:color="auto" w:fill="8EAADB" w:themeFill="accent5" w:themeFillTint="99"/>
          </w:tcPr>
          <w:p w14:paraId="334CFE20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COGNOME E NOME</w:t>
            </w:r>
          </w:p>
        </w:tc>
        <w:tc>
          <w:tcPr>
            <w:tcW w:w="1837" w:type="dxa"/>
            <w:shd w:val="clear" w:color="auto" w:fill="8EAADB" w:themeFill="accent5" w:themeFillTint="99"/>
          </w:tcPr>
          <w:p w14:paraId="551730F5" w14:textId="77777777" w:rsidR="00AE7D79" w:rsidRDefault="002350DD" w:rsidP="00A25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79">
              <w:rPr>
                <w:rFonts w:ascii="Times New Roman" w:hAnsi="Times New Roman" w:cs="Times New Roman"/>
                <w:b/>
                <w:sz w:val="20"/>
                <w:szCs w:val="20"/>
              </w:rPr>
              <w:t>ORE DALLE……….</w:t>
            </w:r>
          </w:p>
          <w:p w14:paraId="2BBDEB77" w14:textId="75BE0C3B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79">
              <w:rPr>
                <w:rFonts w:ascii="Times New Roman" w:hAnsi="Times New Roman" w:cs="Times New Roman"/>
                <w:b/>
                <w:sz w:val="20"/>
                <w:szCs w:val="20"/>
              </w:rPr>
              <w:t>ALLE………</w:t>
            </w:r>
          </w:p>
        </w:tc>
        <w:tc>
          <w:tcPr>
            <w:tcW w:w="4819" w:type="dxa"/>
            <w:shd w:val="clear" w:color="auto" w:fill="8EAADB" w:themeFill="accent5" w:themeFillTint="99"/>
          </w:tcPr>
          <w:p w14:paraId="2FFF05E7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ATTIVITA’ SVOLTA</w:t>
            </w:r>
          </w:p>
        </w:tc>
        <w:tc>
          <w:tcPr>
            <w:tcW w:w="4962" w:type="dxa"/>
            <w:shd w:val="clear" w:color="auto" w:fill="8EAADB" w:themeFill="accent5" w:themeFillTint="99"/>
          </w:tcPr>
          <w:p w14:paraId="48C11EEC" w14:textId="77777777" w:rsidR="002350DD" w:rsidRPr="00AE7D79" w:rsidRDefault="002350DD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7D79">
              <w:rPr>
                <w:rFonts w:ascii="Times New Roman" w:hAnsi="Times New Roman" w:cs="Times New Roman"/>
                <w:b/>
              </w:rPr>
              <w:t>FIRMA</w:t>
            </w:r>
          </w:p>
          <w:p w14:paraId="6592484E" w14:textId="7A692721" w:rsidR="00AE7D79" w:rsidRPr="00AE7D79" w:rsidRDefault="003A69A3" w:rsidP="00A251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er riunioni on-line allegare chat </w:t>
            </w:r>
          </w:p>
        </w:tc>
      </w:tr>
      <w:tr w:rsidR="002350DD" w14:paraId="2E74004B" w14:textId="77777777" w:rsidTr="003A69A3">
        <w:trPr>
          <w:trHeight w:val="437"/>
        </w:trPr>
        <w:tc>
          <w:tcPr>
            <w:tcW w:w="1243" w:type="dxa"/>
            <w:shd w:val="clear" w:color="auto" w:fill="FFFFFF" w:themeFill="background1"/>
          </w:tcPr>
          <w:p w14:paraId="16FC562D" w14:textId="5E991BEF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6982B6DD" w14:textId="69618E33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6AE372B" w14:textId="4807AC15" w:rsidR="002350DD" w:rsidRPr="00AE7D79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4874243" w14:textId="45D99A77" w:rsidR="002350DD" w:rsidRPr="00AE7D79" w:rsidRDefault="002350DD" w:rsidP="00960AAC">
            <w:pPr>
              <w:autoSpaceDE w:val="0"/>
              <w:autoSpaceDN w:val="0"/>
              <w:adjustRightInd w:val="0"/>
              <w:ind w:right="-113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405F5C9" w14:textId="0ECF681B" w:rsidR="002350DD" w:rsidRPr="00AE7D79" w:rsidRDefault="002350DD" w:rsidP="00960A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50DD" w14:paraId="6A1932A1" w14:textId="77777777" w:rsidTr="003A69A3">
        <w:tc>
          <w:tcPr>
            <w:tcW w:w="1243" w:type="dxa"/>
            <w:shd w:val="clear" w:color="auto" w:fill="FFFFFF" w:themeFill="background1"/>
          </w:tcPr>
          <w:p w14:paraId="3C8BD9B7" w14:textId="22453D95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5C2C0C55" w14:textId="1AB4B9B6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20E20454" w14:textId="45A9B5EA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9CCD020" w14:textId="29F8B7A3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61592BA6" w14:textId="32D17EC2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3CC1EDCD" w14:textId="77777777" w:rsidTr="003A69A3">
        <w:tc>
          <w:tcPr>
            <w:tcW w:w="1243" w:type="dxa"/>
            <w:shd w:val="clear" w:color="auto" w:fill="FFFFFF" w:themeFill="background1"/>
          </w:tcPr>
          <w:p w14:paraId="63B8345C" w14:textId="38D3FD03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CBDA083" w14:textId="7D36C296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1C39B6F" w14:textId="28D48D20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82E9CA2" w14:textId="33F7145A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F3BCC3E" w14:textId="55583506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72449ED8" w14:textId="77777777" w:rsidTr="003A69A3">
        <w:tc>
          <w:tcPr>
            <w:tcW w:w="1243" w:type="dxa"/>
            <w:shd w:val="clear" w:color="auto" w:fill="FFFFFF" w:themeFill="background1"/>
          </w:tcPr>
          <w:p w14:paraId="10ABAD05" w14:textId="15DCE726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51943C1" w14:textId="5268B462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548F9A9" w14:textId="5AD5AD5D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B9EAB39" w14:textId="4B42C03C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11B99F3" w14:textId="379E3422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3BD387E8" w14:textId="77777777" w:rsidTr="003A69A3">
        <w:tc>
          <w:tcPr>
            <w:tcW w:w="1243" w:type="dxa"/>
            <w:shd w:val="clear" w:color="auto" w:fill="FFFFFF" w:themeFill="background1"/>
          </w:tcPr>
          <w:p w14:paraId="2DC366FF" w14:textId="2B82CE7A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3C5300E1" w14:textId="2F13F3F5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57559313" w14:textId="4816D5C6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8F829DB" w14:textId="48CBA8C8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36A63E4" w14:textId="569C6496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77AAEE9B" w14:textId="77777777" w:rsidTr="003A69A3">
        <w:tc>
          <w:tcPr>
            <w:tcW w:w="1243" w:type="dxa"/>
            <w:shd w:val="clear" w:color="auto" w:fill="FFFFFF" w:themeFill="background1"/>
          </w:tcPr>
          <w:p w14:paraId="31C5E873" w14:textId="6EE1D3AB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107349FD" w14:textId="357544EC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31EA29F4" w14:textId="53210979" w:rsidR="002350DD" w:rsidRPr="003B1460" w:rsidRDefault="002350DD" w:rsidP="00960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F585492" w14:textId="02B0C924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7AB16A8F" w14:textId="5437FB4E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2350DD" w14:paraId="258490B0" w14:textId="77777777" w:rsidTr="003A69A3">
        <w:tc>
          <w:tcPr>
            <w:tcW w:w="1243" w:type="dxa"/>
            <w:shd w:val="clear" w:color="auto" w:fill="FFFFFF" w:themeFill="background1"/>
          </w:tcPr>
          <w:p w14:paraId="4D8EADBE" w14:textId="2A4BF138" w:rsidR="002350DD" w:rsidRPr="00960AAC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75AC33CD" w14:textId="3C47D1E4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6A4C413F" w14:textId="72B59CA8" w:rsidR="002350DD" w:rsidRPr="003B1460" w:rsidRDefault="002350DD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A6FFECF" w14:textId="6811173E" w:rsidR="002350DD" w:rsidRPr="003B1460" w:rsidRDefault="002350DD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058EF46A" w14:textId="68824154" w:rsidR="002350DD" w:rsidRPr="00960AAC" w:rsidRDefault="002350DD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147BB5" w14:paraId="00BE727B" w14:textId="77777777" w:rsidTr="003A69A3">
        <w:tc>
          <w:tcPr>
            <w:tcW w:w="1243" w:type="dxa"/>
            <w:shd w:val="clear" w:color="auto" w:fill="FFFFFF" w:themeFill="background1"/>
          </w:tcPr>
          <w:p w14:paraId="6F2664A4" w14:textId="77777777" w:rsidR="00147BB5" w:rsidRPr="00960AAC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EEFD92C" w14:textId="77777777" w:rsidR="00147BB5" w:rsidRPr="003B1460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426B45A0" w14:textId="77777777" w:rsidR="00147BB5" w:rsidRPr="003B1460" w:rsidRDefault="00147BB5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85AE065" w14:textId="77777777" w:rsidR="00147BB5" w:rsidRPr="003B1460" w:rsidRDefault="00147BB5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415F514B" w14:textId="77777777" w:rsidR="00147BB5" w:rsidRPr="00960AAC" w:rsidRDefault="00147BB5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310979" w14:paraId="02297CF8" w14:textId="77777777" w:rsidTr="003A69A3">
        <w:tc>
          <w:tcPr>
            <w:tcW w:w="1243" w:type="dxa"/>
            <w:shd w:val="clear" w:color="auto" w:fill="FFFFFF" w:themeFill="background1"/>
          </w:tcPr>
          <w:p w14:paraId="1BB8273B" w14:textId="77777777" w:rsidR="00310979" w:rsidRPr="00960AAC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02C5D2E9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7A38EB44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4A67980" w14:textId="77777777" w:rsidR="00310979" w:rsidRPr="003B1460" w:rsidRDefault="00310979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19026B3" w14:textId="77777777" w:rsidR="00310979" w:rsidRPr="00960AAC" w:rsidRDefault="00310979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  <w:tr w:rsidR="00310979" w14:paraId="471E8498" w14:textId="77777777" w:rsidTr="003A69A3">
        <w:tc>
          <w:tcPr>
            <w:tcW w:w="1243" w:type="dxa"/>
            <w:shd w:val="clear" w:color="auto" w:fill="FFFFFF" w:themeFill="background1"/>
          </w:tcPr>
          <w:p w14:paraId="440FA8D7" w14:textId="77777777" w:rsidR="00310979" w:rsidRPr="00960AAC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shd w:val="clear" w:color="auto" w:fill="FFFFFF" w:themeFill="background1"/>
          </w:tcPr>
          <w:p w14:paraId="27CD1A9F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7" w:type="dxa"/>
            <w:shd w:val="clear" w:color="auto" w:fill="FFFFFF" w:themeFill="background1"/>
          </w:tcPr>
          <w:p w14:paraId="0283096D" w14:textId="77777777" w:rsidR="00310979" w:rsidRPr="003B1460" w:rsidRDefault="00310979" w:rsidP="00960A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80D4EE5" w14:textId="77777777" w:rsidR="00310979" w:rsidRPr="003B1460" w:rsidRDefault="00310979" w:rsidP="00960A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shd w:val="clear" w:color="auto" w:fill="FFFFFF" w:themeFill="background1"/>
          </w:tcPr>
          <w:p w14:paraId="31989F28" w14:textId="77777777" w:rsidR="00310979" w:rsidRPr="00960AAC" w:rsidRDefault="00310979" w:rsidP="00960AAC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</w:p>
        </w:tc>
      </w:tr>
    </w:tbl>
    <w:p w14:paraId="463119A5" w14:textId="77777777" w:rsidR="00B55C84" w:rsidRDefault="00B55C84" w:rsidP="00B55C84">
      <w:pPr>
        <w:spacing w:after="0"/>
        <w:jc w:val="right"/>
        <w:rPr>
          <w:rFonts w:ascii="Times New Roman" w:hAnsi="Times New Roman" w:cs="Times New Roman"/>
        </w:rPr>
      </w:pPr>
    </w:p>
    <w:p w14:paraId="0DEF4B36" w14:textId="52135956" w:rsidR="003A69A3" w:rsidRDefault="003A69A3" w:rsidP="00B55C8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l Docente …………………………..                                                                  Il Referente…………………………………………………</w:t>
      </w:r>
    </w:p>
    <w:p w14:paraId="1820AAF9" w14:textId="77777777" w:rsidR="003A69A3" w:rsidRDefault="003A69A3" w:rsidP="00B55C8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44DDF4A9" w14:textId="4499956C" w:rsidR="00B55C84" w:rsidRDefault="00B55C84" w:rsidP="003A69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</w:t>
      </w:r>
      <w:r w:rsidRPr="00B55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l 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SGA Mangraviti Flavia</w:t>
      </w:r>
      <w:r w:rsidR="003A69A3" w:rsidRPr="00B55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                                                             Il D</w:t>
      </w:r>
      <w:r w:rsidR="003A6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S </w:t>
      </w:r>
      <w:r w:rsidRPr="00B55C8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. Irene Mafri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</w:t>
      </w:r>
    </w:p>
    <w:p w14:paraId="39563E80" w14:textId="77777777" w:rsidR="00B55C84" w:rsidRDefault="00B55C84" w:rsidP="003A69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sectPr w:rsidR="00B55C84" w:rsidSect="000843F6">
      <w:pgSz w:w="16838" w:h="11906" w:orient="landscape"/>
      <w:pgMar w:top="142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141A"/>
    <w:multiLevelType w:val="hybridMultilevel"/>
    <w:tmpl w:val="C25E1A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0AAD"/>
    <w:multiLevelType w:val="hybridMultilevel"/>
    <w:tmpl w:val="8AEAB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20B5"/>
    <w:multiLevelType w:val="hybridMultilevel"/>
    <w:tmpl w:val="1E840D1C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EF35BE"/>
    <w:multiLevelType w:val="hybridMultilevel"/>
    <w:tmpl w:val="CABC2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4D1F"/>
    <w:multiLevelType w:val="hybridMultilevel"/>
    <w:tmpl w:val="BEBA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85C01"/>
    <w:multiLevelType w:val="hybridMultilevel"/>
    <w:tmpl w:val="CB24D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D7B77"/>
    <w:multiLevelType w:val="hybridMultilevel"/>
    <w:tmpl w:val="D20CB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44E1"/>
    <w:multiLevelType w:val="hybridMultilevel"/>
    <w:tmpl w:val="575E0F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4DCE"/>
    <w:multiLevelType w:val="hybridMultilevel"/>
    <w:tmpl w:val="3D78AF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06A95"/>
    <w:multiLevelType w:val="hybridMultilevel"/>
    <w:tmpl w:val="2F24C6D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E970CB"/>
    <w:multiLevelType w:val="hybridMultilevel"/>
    <w:tmpl w:val="F252DA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46353"/>
    <w:multiLevelType w:val="hybridMultilevel"/>
    <w:tmpl w:val="69EE4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B3B"/>
    <w:multiLevelType w:val="hybridMultilevel"/>
    <w:tmpl w:val="55507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406D1"/>
    <w:multiLevelType w:val="hybridMultilevel"/>
    <w:tmpl w:val="7A5C7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1703E"/>
    <w:multiLevelType w:val="hybridMultilevel"/>
    <w:tmpl w:val="790E8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3A97"/>
    <w:multiLevelType w:val="hybridMultilevel"/>
    <w:tmpl w:val="03A41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36717"/>
    <w:multiLevelType w:val="hybridMultilevel"/>
    <w:tmpl w:val="7584B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867EA"/>
    <w:multiLevelType w:val="hybridMultilevel"/>
    <w:tmpl w:val="A70E65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B205E"/>
    <w:multiLevelType w:val="hybridMultilevel"/>
    <w:tmpl w:val="E6108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567067">
    <w:abstractNumId w:val="2"/>
  </w:num>
  <w:num w:numId="2" w16cid:durableId="1459370652">
    <w:abstractNumId w:val="7"/>
  </w:num>
  <w:num w:numId="3" w16cid:durableId="1541749434">
    <w:abstractNumId w:val="16"/>
  </w:num>
  <w:num w:numId="4" w16cid:durableId="1282956272">
    <w:abstractNumId w:val="4"/>
  </w:num>
  <w:num w:numId="5" w16cid:durableId="2009210190">
    <w:abstractNumId w:val="14"/>
  </w:num>
  <w:num w:numId="6" w16cid:durableId="678193997">
    <w:abstractNumId w:val="13"/>
  </w:num>
  <w:num w:numId="7" w16cid:durableId="1414929584">
    <w:abstractNumId w:val="5"/>
  </w:num>
  <w:num w:numId="8" w16cid:durableId="1789079737">
    <w:abstractNumId w:val="8"/>
  </w:num>
  <w:num w:numId="9" w16cid:durableId="63378132">
    <w:abstractNumId w:val="12"/>
  </w:num>
  <w:num w:numId="10" w16cid:durableId="737364802">
    <w:abstractNumId w:val="15"/>
  </w:num>
  <w:num w:numId="11" w16cid:durableId="204295145">
    <w:abstractNumId w:val="9"/>
  </w:num>
  <w:num w:numId="12" w16cid:durableId="1692029801">
    <w:abstractNumId w:val="11"/>
  </w:num>
  <w:num w:numId="13" w16cid:durableId="1699308136">
    <w:abstractNumId w:val="10"/>
  </w:num>
  <w:num w:numId="14" w16cid:durableId="1552185827">
    <w:abstractNumId w:val="1"/>
  </w:num>
  <w:num w:numId="15" w16cid:durableId="78991819">
    <w:abstractNumId w:val="17"/>
  </w:num>
  <w:num w:numId="16" w16cid:durableId="1667316995">
    <w:abstractNumId w:val="0"/>
  </w:num>
  <w:num w:numId="17" w16cid:durableId="970862724">
    <w:abstractNumId w:val="3"/>
  </w:num>
  <w:num w:numId="18" w16cid:durableId="653292826">
    <w:abstractNumId w:val="6"/>
  </w:num>
  <w:num w:numId="19" w16cid:durableId="1602031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E48"/>
    <w:rsid w:val="000127AD"/>
    <w:rsid w:val="00040899"/>
    <w:rsid w:val="00040F64"/>
    <w:rsid w:val="00042879"/>
    <w:rsid w:val="0006622C"/>
    <w:rsid w:val="000662EB"/>
    <w:rsid w:val="00076AD5"/>
    <w:rsid w:val="000843F6"/>
    <w:rsid w:val="0009435E"/>
    <w:rsid w:val="000A0182"/>
    <w:rsid w:val="000B05AF"/>
    <w:rsid w:val="000D1088"/>
    <w:rsid w:val="000E40D0"/>
    <w:rsid w:val="00147BB5"/>
    <w:rsid w:val="0016184A"/>
    <w:rsid w:val="00161FDF"/>
    <w:rsid w:val="0018699C"/>
    <w:rsid w:val="001D6A87"/>
    <w:rsid w:val="001E3267"/>
    <w:rsid w:val="001E5127"/>
    <w:rsid w:val="00231F07"/>
    <w:rsid w:val="002350DD"/>
    <w:rsid w:val="00240639"/>
    <w:rsid w:val="00241372"/>
    <w:rsid w:val="00244301"/>
    <w:rsid w:val="002830EE"/>
    <w:rsid w:val="00297DD6"/>
    <w:rsid w:val="002C2DCD"/>
    <w:rsid w:val="00310979"/>
    <w:rsid w:val="0039455F"/>
    <w:rsid w:val="00395BBB"/>
    <w:rsid w:val="003974A3"/>
    <w:rsid w:val="003A69A3"/>
    <w:rsid w:val="003B1460"/>
    <w:rsid w:val="003E5BA0"/>
    <w:rsid w:val="00445584"/>
    <w:rsid w:val="00456F4C"/>
    <w:rsid w:val="00493BF6"/>
    <w:rsid w:val="004A7F98"/>
    <w:rsid w:val="004B077B"/>
    <w:rsid w:val="004C7971"/>
    <w:rsid w:val="004F6878"/>
    <w:rsid w:val="00543D82"/>
    <w:rsid w:val="00547A66"/>
    <w:rsid w:val="00594335"/>
    <w:rsid w:val="00597C9B"/>
    <w:rsid w:val="005A5701"/>
    <w:rsid w:val="005D5585"/>
    <w:rsid w:val="005D5E49"/>
    <w:rsid w:val="00625B0E"/>
    <w:rsid w:val="00642382"/>
    <w:rsid w:val="00681D6F"/>
    <w:rsid w:val="006B374D"/>
    <w:rsid w:val="006C71F9"/>
    <w:rsid w:val="007056F8"/>
    <w:rsid w:val="00715485"/>
    <w:rsid w:val="0075579D"/>
    <w:rsid w:val="00792719"/>
    <w:rsid w:val="00796279"/>
    <w:rsid w:val="007E7B14"/>
    <w:rsid w:val="00802AAF"/>
    <w:rsid w:val="008074DF"/>
    <w:rsid w:val="008233AB"/>
    <w:rsid w:val="00825D62"/>
    <w:rsid w:val="00856D61"/>
    <w:rsid w:val="008A2D5D"/>
    <w:rsid w:val="008B23DA"/>
    <w:rsid w:val="008D3165"/>
    <w:rsid w:val="008D7997"/>
    <w:rsid w:val="008E0CD6"/>
    <w:rsid w:val="00927F05"/>
    <w:rsid w:val="00940A10"/>
    <w:rsid w:val="00942257"/>
    <w:rsid w:val="00944A5C"/>
    <w:rsid w:val="00960AAC"/>
    <w:rsid w:val="00977367"/>
    <w:rsid w:val="009933E1"/>
    <w:rsid w:val="009D21AB"/>
    <w:rsid w:val="00A06B8A"/>
    <w:rsid w:val="00A07D96"/>
    <w:rsid w:val="00A24C21"/>
    <w:rsid w:val="00A251A4"/>
    <w:rsid w:val="00A66CBE"/>
    <w:rsid w:val="00A9305E"/>
    <w:rsid w:val="00AB4B03"/>
    <w:rsid w:val="00AC1359"/>
    <w:rsid w:val="00AD1E8F"/>
    <w:rsid w:val="00AD7E48"/>
    <w:rsid w:val="00AE7D79"/>
    <w:rsid w:val="00B17445"/>
    <w:rsid w:val="00B55C84"/>
    <w:rsid w:val="00B71387"/>
    <w:rsid w:val="00BB5DF1"/>
    <w:rsid w:val="00BC4308"/>
    <w:rsid w:val="00BE5DA2"/>
    <w:rsid w:val="00C1616A"/>
    <w:rsid w:val="00C26E09"/>
    <w:rsid w:val="00C46CD7"/>
    <w:rsid w:val="00C82DFF"/>
    <w:rsid w:val="00CC7D91"/>
    <w:rsid w:val="00CF6EC2"/>
    <w:rsid w:val="00D149F2"/>
    <w:rsid w:val="00D32B85"/>
    <w:rsid w:val="00D724AB"/>
    <w:rsid w:val="00D724DD"/>
    <w:rsid w:val="00D77CD0"/>
    <w:rsid w:val="00DD2813"/>
    <w:rsid w:val="00E07090"/>
    <w:rsid w:val="00E516E8"/>
    <w:rsid w:val="00E55B83"/>
    <w:rsid w:val="00E73B95"/>
    <w:rsid w:val="00EC4764"/>
    <w:rsid w:val="00ED7C1F"/>
    <w:rsid w:val="00EE4553"/>
    <w:rsid w:val="00F1673D"/>
    <w:rsid w:val="00F23A99"/>
    <w:rsid w:val="00F9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B51AE"/>
  <w15:docId w15:val="{8F81AF32-7819-4C5A-BDD5-A4B60DD5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7E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7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7E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icbovamarinacondofuri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rcic85200d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cic852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F23-35A4-4A5E-AD1B-7FDF53D2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urfaro</dc:creator>
  <cp:lastModifiedBy>caridi.silvana@libero.it</cp:lastModifiedBy>
  <cp:revision>8</cp:revision>
  <dcterms:created xsi:type="dcterms:W3CDTF">2021-06-02T14:15:00Z</dcterms:created>
  <dcterms:modified xsi:type="dcterms:W3CDTF">2022-05-25T15:25:00Z</dcterms:modified>
</cp:coreProperties>
</file>